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8CE" w:rsidRDefault="006911EC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E6668A" w:rsidRPr="00E6668A">
        <w:rPr>
          <w:rFonts w:ascii="TH SarabunPSK" w:hAnsi="TH SarabunPSK" w:cs="TH SarabunPSK"/>
          <w:b/>
          <w:bCs/>
          <w:sz w:val="36"/>
          <w:szCs w:val="36"/>
          <w:cs/>
        </w:rPr>
        <w:t>ขอปิดแบบมีเงื่อนไข (ยกเลิก) หลักสูตร</w:t>
      </w:r>
      <w:r w:rsidR="0042511A" w:rsidRPr="0042511A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ละ</w:t>
      </w: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ขออนุโลมปรับลดจำนวน</w:t>
      </w:r>
    </w:p>
    <w:p w:rsidR="00797961" w:rsidRDefault="006911EC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อาจารย์</w:t>
      </w:r>
      <w:r w:rsidR="00B07346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หลักสูตร</w:t>
      </w:r>
      <w:r w:rsidR="005E363F">
        <w:rPr>
          <w:rFonts w:ascii="TH SarabunPSK" w:hAnsi="TH SarabunPSK" w:cs="TH SarabunPSK" w:hint="cs"/>
          <w:b/>
          <w:bCs/>
          <w:sz w:val="36"/>
          <w:szCs w:val="36"/>
          <w:cs/>
        </w:rPr>
        <w:t>และ/</w:t>
      </w:r>
      <w:r w:rsidR="00B07346">
        <w:rPr>
          <w:rFonts w:ascii="TH SarabunPSK" w:hAnsi="TH SarabunPSK" w:cs="TH SarabunPSK" w:hint="cs"/>
          <w:b/>
          <w:bCs/>
          <w:sz w:val="36"/>
          <w:szCs w:val="36"/>
          <w:cs/>
        </w:rPr>
        <w:t>หรือ</w:t>
      </w:r>
      <w:r w:rsidR="00797961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ประจำหลักสูตร</w:t>
      </w:r>
      <w:r w:rsidR="007979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AB6831" w:rsidRPr="00AB6831" w:rsidRDefault="00AB6831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หลักสูตร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</w:t>
      </w: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</w:p>
    <w:p w:rsidR="00AB6831" w:rsidRPr="00AB6831" w:rsidRDefault="00AB6831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สาขาวิชา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</w:t>
      </w: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</w:p>
    <w:p w:rsidR="00AB6831" w:rsidRDefault="00D147A8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ลักสูตรใหม่หรือหลักสูตร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ปรับปรุง พ.ศ. ......</w:t>
      </w:r>
      <w:r w:rsidR="00AB6831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...........</w:t>
      </w:r>
    </w:p>
    <w:p w:rsidR="00602ECF" w:rsidRDefault="00602ECF" w:rsidP="000E25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49</wp:posOffset>
                </wp:positionH>
                <wp:positionV relativeFrom="paragraph">
                  <wp:posOffset>173990</wp:posOffset>
                </wp:positionV>
                <wp:extent cx="5495925" cy="9525"/>
                <wp:effectExtent l="19050" t="19050" r="28575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31739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3.7pt" to="455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" strokecolor="black [3213]" strokeweight="2.25pt">
                <v:stroke joinstyle="miter"/>
              </v:line>
            </w:pict>
          </mc:Fallback>
        </mc:AlternateContent>
      </w:r>
    </w:p>
    <w:p w:rsidR="003A08CE" w:rsidRPr="003A08CE" w:rsidRDefault="00C45F00" w:rsidP="003A08C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5F00">
        <w:rPr>
          <w:rFonts w:ascii="TH SarabunPSK" w:hAnsi="TH SarabunPSK" w:cs="TH SarabunPSK" w:hint="cs"/>
          <w:b/>
          <w:bCs/>
          <w:sz w:val="32"/>
          <w:szCs w:val="32"/>
          <w:cs/>
        </w:rPr>
        <w:t>1. รหัสและชื่อหลักสูตรที่</w:t>
      </w:r>
      <w:r w:rsidR="00E6668A" w:rsidRPr="00E6668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ปิดแบบมีเงื่อนไข (ยกเลิก) หลักสูตร </w:t>
      </w:r>
      <w:r w:rsidR="003A08CE" w:rsidRPr="003A08CE">
        <w:rPr>
          <w:rFonts w:ascii="TH SarabunPSK" w:hAnsi="TH SarabunPSK" w:cs="TH SarabunPSK"/>
          <w:b/>
          <w:bCs/>
          <w:sz w:val="32"/>
          <w:szCs w:val="32"/>
          <w:cs/>
        </w:rPr>
        <w:t>และขออนุโลมปรับลดจำนวน</w:t>
      </w:r>
    </w:p>
    <w:p w:rsidR="003A08CE" w:rsidRDefault="003A08CE" w:rsidP="003A08C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A08C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และ/หรืออาจารย์ประจำหลักสูตร</w:t>
      </w:r>
    </w:p>
    <w:p w:rsidR="00C45F00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F00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EE3995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ไท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EE3995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อังกฤษ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E63512" w:rsidRPr="00E63512" w:rsidRDefault="00EE3995" w:rsidP="00E63512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ชื่อปริญญาและสาขาวิชาที่</w:t>
      </w:r>
      <w:r w:rsidR="00E6668A" w:rsidRPr="00E6668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ปิดแบบมีเงื่อนไข (ยกเลิก) หลักสูตร </w:t>
      </w:r>
      <w:r w:rsidR="00E63512" w:rsidRPr="00E63512">
        <w:rPr>
          <w:rFonts w:ascii="TH SarabunPSK" w:hAnsi="TH SarabunPSK" w:cs="TH SarabunPSK"/>
          <w:b/>
          <w:bCs/>
          <w:sz w:val="32"/>
          <w:szCs w:val="32"/>
          <w:cs/>
        </w:rPr>
        <w:t>และขออนุโลมปรับลดจำนวน</w:t>
      </w:r>
    </w:p>
    <w:p w:rsidR="00E63512" w:rsidRDefault="00E63512" w:rsidP="00E63512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63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อาจารย์ผู้รับผิดชอบหลักสูตรและ/หรืออาจารย์ประจำหลักสูตร</w:t>
      </w: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ต็ม (ไทย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A08C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A08CE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ย่อ (ไทย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ต็ม (อังกฤษ)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ย่อ (อังกฤษ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น่วยงานที่รับผิดชอ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51B5">
        <w:rPr>
          <w:rFonts w:ascii="TH SarabunPSK" w:hAnsi="TH SarabunPSK" w:cs="TH SarabunPSK" w:hint="cs"/>
          <w:sz w:val="32"/>
          <w:szCs w:val="32"/>
          <w:cs/>
        </w:rPr>
        <w:t>คณะ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E51B5">
        <w:rPr>
          <w:rFonts w:ascii="TH SarabunPSK" w:hAnsi="TH SarabunPSK" w:cs="TH SarabunPSK" w:hint="cs"/>
          <w:sz w:val="32"/>
          <w:szCs w:val="32"/>
          <w:cs/>
        </w:rPr>
        <w:t>.......... มหาวิทยาลัยบูรพา</w:t>
      </w:r>
    </w:p>
    <w:p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พิจารณาอนุมัติ</w:t>
      </w:r>
      <w:r w:rsidR="00892C8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หลักสูตร</w:t>
      </w:r>
    </w:p>
    <w:p w:rsid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E2576">
        <w:rPr>
          <w:rFonts w:ascii="TH SarabunPSK" w:hAnsi="TH SarabunPSK" w:cs="TH SarabunPSK"/>
          <w:sz w:val="32"/>
          <w:szCs w:val="32"/>
          <w:cs/>
        </w:rPr>
        <w:tab/>
      </w:r>
      <w:r w:rsidRPr="000E2576">
        <w:rPr>
          <w:rFonts w:ascii="TH SarabunPSK" w:hAnsi="TH SarabunPSK" w:cs="TH SarabunPSK" w:hint="cs"/>
          <w:sz w:val="32"/>
          <w:szCs w:val="32"/>
          <w:cs/>
        </w:rPr>
        <w:t>4.1</w:t>
      </w:r>
      <w:r w:rsidRPr="000E2576">
        <w:rPr>
          <w:rFonts w:ascii="TH SarabunPSK" w:hAnsi="TH SarabunPSK" w:cs="TH SarabunPSK" w:hint="cs"/>
          <w:sz w:val="32"/>
          <w:szCs w:val="32"/>
          <w:cs/>
        </w:rPr>
        <w:tab/>
        <w:t>สภามหาวิทยาลัยอนุมัติหลักสูตร ในการประชุมครั้งที่ ..................... เมื่อวันที่ ............................</w:t>
      </w:r>
    </w:p>
    <w:p w:rsidR="00217B0C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7B0C">
        <w:rPr>
          <w:rFonts w:ascii="TH SarabunPSK" w:hAnsi="TH SarabunPSK" w:cs="TH SarabunPSK" w:hint="cs"/>
          <w:sz w:val="32"/>
          <w:szCs w:val="32"/>
          <w:cs/>
        </w:rPr>
        <w:t>สำนักปลัดกระทรวงการอุดมศึกษา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รับทราบ</w:t>
      </w:r>
    </w:p>
    <w:p w:rsidR="000E2576" w:rsidRDefault="00217B0C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E2576">
        <w:rPr>
          <w:rFonts w:ascii="TH SarabunPSK" w:hAnsi="TH SarabunPSK" w:cs="TH SarabunPSK" w:hint="cs"/>
          <w:sz w:val="32"/>
          <w:szCs w:val="32"/>
          <w:cs/>
        </w:rPr>
        <w:t>การให้ความเห็นชอบหลักสูต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E2576">
        <w:rPr>
          <w:rFonts w:ascii="TH SarabunPSK" w:hAnsi="TH SarabunPSK" w:cs="TH SarabunPSK" w:hint="cs"/>
          <w:sz w:val="32"/>
          <w:szCs w:val="32"/>
          <w:cs/>
        </w:rPr>
        <w:t>เมื่อวันที่ .......................................................</w:t>
      </w:r>
    </w:p>
    <w:p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07085D" w:rsidRDefault="00BF3298" w:rsidP="0007085D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1CDB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9C1C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66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หตุผลในการ</w:t>
      </w:r>
      <w:r w:rsidR="00E6668A" w:rsidRPr="00E666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อปิดแบบมีเงื่อนไข (ยกเลิก) หลักสูตร </w:t>
      </w:r>
      <w:r w:rsidR="0007085D" w:rsidRPr="00E666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ขออนุโลมปรับลดจำนวนอาจารย์ผู้รับผิดชอบ</w:t>
      </w:r>
    </w:p>
    <w:p w:rsidR="000E2576" w:rsidRPr="009C1CDB" w:rsidRDefault="0007085D" w:rsidP="0007085D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085D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/หรืออาจารย์ประจำหลักสูตร</w:t>
      </w:r>
    </w:p>
    <w:p w:rsidR="007E3A44" w:rsidRDefault="007E3A44" w:rsidP="00E6668A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</w:t>
      </w:r>
      <w:r w:rsidR="003827BA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 </w:t>
      </w:r>
      <w:r w:rsidR="00892C87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827B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 เห็นชอบการ</w:t>
      </w:r>
      <w:r w:rsidR="00E6668A" w:rsidRPr="00E6668A">
        <w:rPr>
          <w:rFonts w:ascii="TH SarabunPSK" w:hAnsi="TH SarabunPSK" w:cs="TH SarabunPSK"/>
          <w:sz w:val="32"/>
          <w:szCs w:val="32"/>
          <w:cs/>
        </w:rPr>
        <w:t xml:space="preserve">ขอปิดแบบมีเงื่อนไข (ยกเลิก) หลักสูตร </w:t>
      </w:r>
      <w:r w:rsidR="0007085D" w:rsidRPr="0007085D">
        <w:rPr>
          <w:rFonts w:ascii="TH SarabunPSK" w:hAnsi="TH SarabunPSK" w:cs="TH SarabunPSK"/>
          <w:sz w:val="32"/>
          <w:szCs w:val="32"/>
          <w:cs/>
        </w:rPr>
        <w:t>และขออนุโลมปรับลดจำนวนอาจารย์ผู้รับผิดชอบหลักสูตรและ/หรืออาจารย์ประจำ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สาขาวิชา.............</w:t>
      </w:r>
      <w:r w:rsidR="00162A34">
        <w:rPr>
          <w:rFonts w:ascii="TH SarabunPSK" w:hAnsi="TH SarabunPSK" w:cs="TH SarabunPSK" w:hint="cs"/>
          <w:sz w:val="32"/>
          <w:szCs w:val="32"/>
          <w:cs/>
        </w:rPr>
        <w:t>...................หลักสูตรใหม่หรือ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 พ.ศ. 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6C2D85"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 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710D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 เมื่อวันที่</w:t>
      </w:r>
      <w:r w:rsidR="00237C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7E3A44" w:rsidRDefault="007E3A44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</w:t>
      </w:r>
    </w:p>
    <w:p w:rsidR="007E3A44" w:rsidRDefault="007E3A44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62274" w:rsidRDefault="009622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และจะปิดหลักสูตรทันที เมื่อ</w:t>
      </w:r>
      <w:r w:rsidR="003827BA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คนสุดท้ายสำเร็จการศึกษา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E3A44" w:rsidRPr="00797961" w:rsidRDefault="00962274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  <w:r w:rsidR="00DC75DC">
        <w:rPr>
          <w:rFonts w:ascii="TH SarabunPSK" w:hAnsi="TH SarabunPSK" w:cs="TH SarabunPSK" w:hint="cs"/>
          <w:b/>
          <w:bCs/>
          <w:sz w:val="32"/>
          <w:szCs w:val="32"/>
          <w:cs/>
        </w:rPr>
        <w:t>และ/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1B27DE"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27DE" w:rsidTr="001B27DE">
        <w:tc>
          <w:tcPr>
            <w:tcW w:w="4508" w:type="dxa"/>
          </w:tcPr>
          <w:p w:rsidR="004B3232" w:rsidRDefault="00B07346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4B3232" w:rsidRDefault="001B27DE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:rsidR="001B27DE" w:rsidRPr="004B3232" w:rsidRDefault="001B27DE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ดิม</w:t>
            </w:r>
          </w:p>
        </w:tc>
        <w:tc>
          <w:tcPr>
            <w:tcW w:w="4508" w:type="dxa"/>
          </w:tcPr>
          <w:p w:rsidR="004B3232" w:rsidRDefault="00B07346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4B3232" w:rsidRDefault="001B27DE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:rsidR="001B27DE" w:rsidRPr="004B3232" w:rsidRDefault="004B3232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ขอปรับลด</w:t>
            </w:r>
          </w:p>
        </w:tc>
      </w:tr>
      <w:tr w:rsidR="001B27DE" w:rsidTr="001B27DE">
        <w:tc>
          <w:tcPr>
            <w:tcW w:w="4508" w:type="dxa"/>
          </w:tcPr>
          <w:p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508" w:type="dxa"/>
          </w:tcPr>
          <w:p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7DE" w:rsidTr="001B27DE">
        <w:tc>
          <w:tcPr>
            <w:tcW w:w="4508" w:type="dxa"/>
          </w:tcPr>
          <w:p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508" w:type="dxa"/>
          </w:tcPr>
          <w:p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7DE" w:rsidTr="001B27DE">
        <w:tc>
          <w:tcPr>
            <w:tcW w:w="4508" w:type="dxa"/>
          </w:tcPr>
          <w:p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508" w:type="dxa"/>
          </w:tcPr>
          <w:p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7DE" w:rsidTr="001B27DE">
        <w:tc>
          <w:tcPr>
            <w:tcW w:w="4508" w:type="dxa"/>
          </w:tcPr>
          <w:p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508" w:type="dxa"/>
          </w:tcPr>
          <w:p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232" w:rsidTr="001B27DE">
        <w:tc>
          <w:tcPr>
            <w:tcW w:w="4508" w:type="dxa"/>
          </w:tcPr>
          <w:p w:rsidR="004B3232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508" w:type="dxa"/>
          </w:tcPr>
          <w:p w:rsidR="004B3232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2274" w:rsidRPr="00E25399" w:rsidRDefault="00962274" w:rsidP="007E3A44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AE4168" w:rsidRPr="00431EDA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431EDA">
        <w:rPr>
          <w:rFonts w:ascii="TH SarabunPSK" w:hAnsi="TH SarabunPSK" w:cs="TH SarabunPSK"/>
          <w:b/>
          <w:bCs/>
          <w:sz w:val="32"/>
          <w:szCs w:val="32"/>
        </w:rPr>
        <w:tab/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แผนดำเนินการหลังปิดหลักสูตร</w:t>
      </w:r>
    </w:p>
    <w:p w:rsidR="00DC75DC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7.1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462B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นของอาจารย์ผู้รับผิดชอบหลักสูตร</w:t>
      </w:r>
      <w:r w:rsidR="00DC75DC">
        <w:rPr>
          <w:rFonts w:ascii="TH SarabunPSK" w:hAnsi="TH SarabunPSK" w:cs="TH SarabunPSK" w:hint="cs"/>
          <w:b/>
          <w:bCs/>
          <w:sz w:val="32"/>
          <w:szCs w:val="32"/>
          <w:cs/>
        </w:rPr>
        <w:t>และ/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02462B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E4168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ิด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้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701"/>
      </w:tblGrid>
      <w:tr w:rsidR="00431EDA" w:rsidTr="00D9754A">
        <w:tc>
          <w:tcPr>
            <w:tcW w:w="4315" w:type="dxa"/>
          </w:tcPr>
          <w:p w:rsidR="00D9754A" w:rsidRDefault="00B07346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431EDA" w:rsidRDefault="00D9754A" w:rsidP="0002462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701" w:type="dxa"/>
          </w:tcPr>
          <w:p w:rsidR="00431EDA" w:rsidRDefault="00D9754A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สอนในปัจจุบัน</w:t>
            </w:r>
          </w:p>
          <w:p w:rsidR="00D9754A" w:rsidRDefault="00326B9D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จาก</w:t>
            </w: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ิด</w:t>
            </w: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แล้ว</w:t>
            </w: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31EDA" w:rsidRPr="00BA24D8" w:rsidRDefault="00431EDA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4A60A9" w:rsidRP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4C6CC9" w:rsidRP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60A9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4A60A9">
        <w:rPr>
          <w:rFonts w:ascii="TH SarabunPSK" w:hAnsi="TH SarabunPSK" w:cs="TH SarabunPSK"/>
          <w:b/>
          <w:bCs/>
          <w:sz w:val="32"/>
          <w:szCs w:val="32"/>
        </w:rPr>
        <w:tab/>
      </w:r>
      <w:r w:rsidR="003827BA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Pr="004A60A9">
        <w:rPr>
          <w:rFonts w:ascii="TH SarabunPSK" w:hAnsi="TH SarabunPSK" w:cs="TH SarabunPSK" w:hint="cs"/>
          <w:b/>
          <w:bCs/>
          <w:sz w:val="32"/>
          <w:szCs w:val="32"/>
          <w:cs/>
        </w:rPr>
        <w:t>คงค้าง</w:t>
      </w:r>
    </w:p>
    <w:p w:rsid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700</wp:posOffset>
                </wp:positionV>
                <wp:extent cx="200025" cy="2000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3F81A" id="สี่เหลี่ยมผืนผ้า 2" o:spid="_x0000_s1026" style="position:absolute;margin-left:2.25pt;margin-top:1pt;width:15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3827BA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คงค้าง จำนวน .............. คน</w:t>
      </w:r>
    </w:p>
    <w:p w:rsid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ดำเนินการกับ</w:t>
      </w:r>
      <w:r w:rsidR="00961D6B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ที่คงค้าง มีดังนี้ (ระบุ) ....................................................................</w:t>
      </w:r>
    </w:p>
    <w:p w:rsidR="004A60A9" w:rsidRPr="004C6CC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A60A9" w:rsidRPr="004C6CC9" w:rsidRDefault="004A60A9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A60A9" w:rsidRDefault="004A60A9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6A3B" w:rsidRDefault="00836A3B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A24D8" w:rsidRDefault="00BA24D8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BA24D8" w:rsidSect="00237C78">
          <w:pgSz w:w="11906" w:h="16838"/>
          <w:pgMar w:top="990" w:right="1440" w:bottom="900" w:left="1440" w:header="708" w:footer="708" w:gutter="0"/>
          <w:cols w:space="708"/>
          <w:docGrid w:linePitch="360"/>
        </w:sectPr>
      </w:pPr>
    </w:p>
    <w:p w:rsidR="00BA24D8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</w:t>
      </w:r>
      <w:r w:rsidR="00680463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>สูตร.......................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 สาขาวิชา...................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 หลักสูตรใหม่</w:t>
      </w:r>
      <w:r w:rsidR="001F53B0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หลักสูตร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......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:rsidR="00836A3B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ที่ ............................... ปีการศึกษา ...................................</w:t>
      </w:r>
    </w:p>
    <w:p w:rsidR="00836A3B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36A3B">
        <w:rPr>
          <w:rFonts w:ascii="TH SarabunPSK" w:hAnsi="TH SarabunPSK" w:cs="TH SarabunPSK" w:hint="cs"/>
          <w:sz w:val="32"/>
          <w:szCs w:val="32"/>
          <w:cs/>
        </w:rPr>
        <w:t>โครงสร้าง</w:t>
      </w:r>
      <w:r w:rsidRPr="00836A3B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.............. สาขาวิชา........................................ หลักสูตรใหม่หรือหลักสูตรปรับปรุง พ.ศ. .....................</w:t>
      </w:r>
    </w:p>
    <w:p w:rsidR="00836A3B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ต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อดหลักสูตร ไม่น้อยกว่า ................. หน่วยกิต</w:t>
      </w:r>
    </w:p>
    <w:p w:rsidR="00836A3B" w:rsidRPr="00836A3B" w:rsidRDefault="00836A3B" w:rsidP="00836A3B">
      <w:pPr>
        <w:tabs>
          <w:tab w:val="left" w:pos="1980"/>
          <w:tab w:val="left" w:pos="4536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1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มวดวิชาศึกษาทั่วไป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36A3B">
        <w:rPr>
          <w:rFonts w:ascii="TH SarabunPSK" w:eastAsia="BrowalliaNew-Bold" w:hAnsi="TH SarabunPSK" w:cs="TH SarabunPSK" w:hint="cs"/>
          <w:sz w:val="32"/>
          <w:szCs w:val="32"/>
          <w:cs/>
        </w:rPr>
        <w:t>ไม่น้อยกว่า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 w:hint="cs"/>
          <w:sz w:val="32"/>
          <w:szCs w:val="32"/>
          <w:cs/>
        </w:rPr>
        <w:t>30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836A3B" w:rsidRPr="00836A3B" w:rsidRDefault="00836A3B" w:rsidP="00836A3B">
      <w:pPr>
        <w:tabs>
          <w:tab w:val="left" w:pos="1980"/>
          <w:tab w:val="left" w:pos="4536"/>
          <w:tab w:val="left" w:pos="648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2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มวดวิชาเฉพาะ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  <w:bookmarkStart w:id="0" w:name="_GoBack"/>
      <w:bookmarkEnd w:id="0"/>
    </w:p>
    <w:p w:rsidR="00836A3B" w:rsidRPr="00836A3B" w:rsidRDefault="00836A3B" w:rsidP="00836A3B">
      <w:pPr>
        <w:tabs>
          <w:tab w:val="left" w:pos="1980"/>
          <w:tab w:val="left" w:pos="2250"/>
          <w:tab w:val="left" w:pos="2700"/>
          <w:tab w:val="left" w:pos="4536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3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มวดวิชาเลือกเสรี</w:t>
      </w:r>
      <w:r w:rsidRPr="00836A3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ไม่น้อยกว่า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6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836A3B" w:rsidRDefault="00836A3B" w:rsidP="00836A3B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36A3B" w:rsidRDefault="00836A3B" w:rsidP="00836A3B">
      <w:pPr>
        <w:tabs>
          <w:tab w:val="left" w:pos="270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นิสิตที่มีสถานะปัจจุบัน จำนวน ................. คน</w:t>
      </w:r>
    </w:p>
    <w:p w:rsidR="00CF2AB0" w:rsidRPr="00CF2AB0" w:rsidRDefault="00CF2AB0" w:rsidP="004A60A9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081"/>
        <w:gridCol w:w="4582"/>
        <w:gridCol w:w="730"/>
        <w:gridCol w:w="1802"/>
        <w:gridCol w:w="1559"/>
        <w:gridCol w:w="2331"/>
        <w:gridCol w:w="1550"/>
      </w:tblGrid>
      <w:tr w:rsidR="00836A3B" w:rsidTr="00836A3B">
        <w:trPr>
          <w:trHeight w:val="935"/>
        </w:trPr>
        <w:tc>
          <w:tcPr>
            <w:tcW w:w="853" w:type="dxa"/>
            <w:vMerge w:val="restart"/>
            <w:vAlign w:val="center"/>
          </w:tcPr>
          <w:p w:rsidR="00836A3B" w:rsidRPr="00E40949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081" w:type="dxa"/>
            <w:vMerge w:val="restart"/>
            <w:vAlign w:val="center"/>
          </w:tcPr>
          <w:p w:rsidR="00836A3B" w:rsidRPr="00E40949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สิต</w:t>
            </w:r>
          </w:p>
        </w:tc>
        <w:tc>
          <w:tcPr>
            <w:tcW w:w="4582" w:type="dxa"/>
            <w:vMerge w:val="restart"/>
            <w:vAlign w:val="center"/>
          </w:tcPr>
          <w:p w:rsidR="00836A3B" w:rsidRPr="00E40949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730" w:type="dxa"/>
            <w:vMerge w:val="restart"/>
            <w:vAlign w:val="center"/>
          </w:tcPr>
          <w:p w:rsidR="00836A3B" w:rsidRDefault="00836A3B" w:rsidP="00836A3B">
            <w:pPr>
              <w:tabs>
                <w:tab w:val="left" w:pos="27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3361" w:type="dxa"/>
            <w:gridSpan w:val="2"/>
            <w:vAlign w:val="center"/>
          </w:tcPr>
          <w:p w:rsidR="00836A3B" w:rsidRPr="00680463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ปัจจุบันของนิสิต</w:t>
            </w:r>
          </w:p>
        </w:tc>
        <w:tc>
          <w:tcPr>
            <w:tcW w:w="2331" w:type="dxa"/>
            <w:vMerge w:val="restart"/>
            <w:vAlign w:val="center"/>
          </w:tcPr>
          <w:p w:rsidR="00836A3B" w:rsidRPr="00680463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</w:t>
            </w:r>
          </w:p>
          <w:p w:rsidR="00836A3B" w:rsidRPr="00E40949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นิสิตคงค้าง</w:t>
            </w:r>
          </w:p>
        </w:tc>
        <w:tc>
          <w:tcPr>
            <w:tcW w:w="1550" w:type="dxa"/>
            <w:vMerge w:val="restart"/>
            <w:vAlign w:val="center"/>
          </w:tcPr>
          <w:p w:rsidR="00836A3B" w:rsidRPr="00E40949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836A3B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ว่าจะสำเร็จการศึกษา</w:t>
            </w:r>
          </w:p>
        </w:tc>
      </w:tr>
      <w:tr w:rsidR="00836A3B" w:rsidTr="00836A3B">
        <w:tc>
          <w:tcPr>
            <w:tcW w:w="853" w:type="dxa"/>
            <w:vMerge/>
          </w:tcPr>
          <w:p w:rsidR="00836A3B" w:rsidRDefault="00836A3B" w:rsidP="00E40949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  <w:vMerge/>
          </w:tcPr>
          <w:p w:rsidR="00836A3B" w:rsidRDefault="00836A3B" w:rsidP="004A60A9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  <w:vMerge/>
          </w:tcPr>
          <w:p w:rsidR="00836A3B" w:rsidRDefault="00836A3B" w:rsidP="004A60A9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  <w:vMerge/>
          </w:tcPr>
          <w:p w:rsidR="00836A3B" w:rsidRDefault="00836A3B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2" w:type="dxa"/>
          </w:tcPr>
          <w:p w:rsidR="00836A3B" w:rsidRPr="00611902" w:rsidRDefault="00836A3B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ของนิสิต</w:t>
            </w:r>
          </w:p>
        </w:tc>
        <w:tc>
          <w:tcPr>
            <w:tcW w:w="1559" w:type="dxa"/>
          </w:tcPr>
          <w:p w:rsidR="00836A3B" w:rsidRPr="00611902" w:rsidRDefault="00836A3B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ที่คงค้าง</w:t>
            </w:r>
          </w:p>
        </w:tc>
        <w:tc>
          <w:tcPr>
            <w:tcW w:w="2331" w:type="dxa"/>
            <w:vMerge/>
          </w:tcPr>
          <w:p w:rsidR="00836A3B" w:rsidRDefault="00836A3B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  <w:vMerge/>
          </w:tcPr>
          <w:p w:rsidR="00836A3B" w:rsidRDefault="00836A3B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A3B" w:rsidTr="00836A3B">
        <w:tc>
          <w:tcPr>
            <w:tcW w:w="853" w:type="dxa"/>
          </w:tcPr>
          <w:p w:rsidR="00836A3B" w:rsidRDefault="00836A3B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81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A3B" w:rsidTr="00836A3B">
        <w:tc>
          <w:tcPr>
            <w:tcW w:w="853" w:type="dxa"/>
          </w:tcPr>
          <w:p w:rsidR="00836A3B" w:rsidRDefault="00836A3B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81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A3B" w:rsidTr="00836A3B">
        <w:tc>
          <w:tcPr>
            <w:tcW w:w="853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A3B" w:rsidTr="00836A3B">
        <w:tc>
          <w:tcPr>
            <w:tcW w:w="853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A3B" w:rsidTr="00836A3B">
        <w:tc>
          <w:tcPr>
            <w:tcW w:w="853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</w:tcPr>
          <w:p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5399" w:rsidRPr="004C6CC9" w:rsidRDefault="00E25399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E41C4" w:rsidRPr="00441282" w:rsidRDefault="003E41C4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15227" w:rsidRPr="00441282" w:rsidRDefault="00441282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115227" w:rsidRPr="00441282" w:rsidRDefault="00441282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(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..............................................)</w:t>
      </w:r>
    </w:p>
    <w:p w:rsidR="00115227" w:rsidRPr="00441282" w:rsidRDefault="00441282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ประธานสาขา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sectPr w:rsidR="00115227" w:rsidRPr="00441282" w:rsidSect="00836A3B">
      <w:pgSz w:w="16838" w:h="11906" w:orient="landscape"/>
      <w:pgMar w:top="851" w:right="1440" w:bottom="14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EC"/>
    <w:rsid w:val="0002462B"/>
    <w:rsid w:val="0007085D"/>
    <w:rsid w:val="0007625D"/>
    <w:rsid w:val="00097E72"/>
    <w:rsid w:val="000C5F94"/>
    <w:rsid w:val="000E2576"/>
    <w:rsid w:val="00115227"/>
    <w:rsid w:val="00162A34"/>
    <w:rsid w:val="00176EC6"/>
    <w:rsid w:val="001B27DE"/>
    <w:rsid w:val="001C459D"/>
    <w:rsid w:val="001F53B0"/>
    <w:rsid w:val="00217B0C"/>
    <w:rsid w:val="00220D3B"/>
    <w:rsid w:val="00237C78"/>
    <w:rsid w:val="00247768"/>
    <w:rsid w:val="0030080D"/>
    <w:rsid w:val="00326B9D"/>
    <w:rsid w:val="003710DC"/>
    <w:rsid w:val="003827BA"/>
    <w:rsid w:val="003A08CE"/>
    <w:rsid w:val="003E41C4"/>
    <w:rsid w:val="0042511A"/>
    <w:rsid w:val="00431EDA"/>
    <w:rsid w:val="00441282"/>
    <w:rsid w:val="004A60A9"/>
    <w:rsid w:val="004B3232"/>
    <w:rsid w:val="004C6CC9"/>
    <w:rsid w:val="004E51B5"/>
    <w:rsid w:val="005E363F"/>
    <w:rsid w:val="00602ECF"/>
    <w:rsid w:val="00611775"/>
    <w:rsid w:val="00611902"/>
    <w:rsid w:val="00680463"/>
    <w:rsid w:val="006911EC"/>
    <w:rsid w:val="006C2D85"/>
    <w:rsid w:val="00797961"/>
    <w:rsid w:val="007E0739"/>
    <w:rsid w:val="007E3A44"/>
    <w:rsid w:val="00813141"/>
    <w:rsid w:val="00836A3B"/>
    <w:rsid w:val="00856A5B"/>
    <w:rsid w:val="00892C87"/>
    <w:rsid w:val="008A6622"/>
    <w:rsid w:val="00961D6B"/>
    <w:rsid w:val="00962274"/>
    <w:rsid w:val="009915E8"/>
    <w:rsid w:val="009C1CDB"/>
    <w:rsid w:val="00AB6831"/>
    <w:rsid w:val="00AE4168"/>
    <w:rsid w:val="00AE6809"/>
    <w:rsid w:val="00B07346"/>
    <w:rsid w:val="00B475DB"/>
    <w:rsid w:val="00BA24D8"/>
    <w:rsid w:val="00BA3782"/>
    <w:rsid w:val="00BB387A"/>
    <w:rsid w:val="00BB5583"/>
    <w:rsid w:val="00BF04C8"/>
    <w:rsid w:val="00BF3298"/>
    <w:rsid w:val="00C45F00"/>
    <w:rsid w:val="00C6249A"/>
    <w:rsid w:val="00CF2AB0"/>
    <w:rsid w:val="00D147A8"/>
    <w:rsid w:val="00D9754A"/>
    <w:rsid w:val="00DC75DC"/>
    <w:rsid w:val="00DD54CB"/>
    <w:rsid w:val="00E25399"/>
    <w:rsid w:val="00E27295"/>
    <w:rsid w:val="00E40949"/>
    <w:rsid w:val="00E63512"/>
    <w:rsid w:val="00E6668A"/>
    <w:rsid w:val="00EE3995"/>
    <w:rsid w:val="00F8186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03E5E"/>
  <w15:docId w15:val="{4A732D5B-3F44-457F-8375-D98E7EA1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F00"/>
    <w:pPr>
      <w:ind w:left="720"/>
      <w:contextualSpacing/>
    </w:pPr>
  </w:style>
  <w:style w:type="table" w:styleId="TableGrid">
    <w:name w:val="Table Grid"/>
    <w:basedOn w:val="TableNormal"/>
    <w:uiPriority w:val="39"/>
    <w:rsid w:val="001B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8E57-1341-4BB7-9D96-D4BA7B30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3</cp:revision>
  <dcterms:created xsi:type="dcterms:W3CDTF">2020-06-10T07:38:00Z</dcterms:created>
  <dcterms:modified xsi:type="dcterms:W3CDTF">2021-01-18T03:44:00Z</dcterms:modified>
</cp:coreProperties>
</file>